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153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BCD99" wp14:editId="5D7B5CD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DA0C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1CCBD9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6913906" w14:textId="67409F75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67DB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4/2026</w:t>
                            </w:r>
                          </w:p>
                          <w:p w14:paraId="0C454A6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9437C13" w14:textId="7BF424C9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67DB6">
                              <w:rPr>
                                <w:b/>
                                <w:bCs/>
                                <w:lang w:val="pt-BR"/>
                              </w:rPr>
                              <w:t xml:space="preserve"> 28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BCD9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CBDA0C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1CCBD9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6913906" w14:textId="67409F75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67DB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4/2026</w:t>
                      </w:r>
                    </w:p>
                    <w:p w14:paraId="0C454A6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9437C13" w14:textId="7BF424C9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67DB6">
                        <w:rPr>
                          <w:b/>
                          <w:bCs/>
                          <w:lang w:val="pt-BR"/>
                        </w:rPr>
                        <w:t xml:space="preserve"> 28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AFE4" wp14:editId="28FCA23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75295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BF29D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EB440D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296DE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6AD87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51A752" w14:textId="77777777" w:rsidR="00FE0B4E" w:rsidRDefault="00FE0B4E"/>
    <w:p w14:paraId="058CA652" w14:textId="77777777" w:rsidR="00FE0B4E" w:rsidRDefault="00FE0B4E"/>
    <w:p w14:paraId="7FD54DBC" w14:textId="77777777" w:rsidR="00FE0B4E" w:rsidRDefault="00FE0B4E"/>
    <w:p w14:paraId="35141D1C" w14:textId="77777777" w:rsidR="00FE0B4E" w:rsidRDefault="00FE0B4E"/>
    <w:p w14:paraId="5FAD7FBB" w14:textId="77777777" w:rsidR="00FE0B4E" w:rsidRDefault="00FE0B4E"/>
    <w:p w14:paraId="1E0A0A7E" w14:textId="77777777" w:rsidR="00FE0B4E" w:rsidRDefault="00FE0B4E"/>
    <w:p w14:paraId="02414A49" w14:textId="77777777" w:rsidR="00FE0B4E" w:rsidRDefault="00FE0B4E"/>
    <w:p w14:paraId="1DCB831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89A8E" wp14:editId="3C7E33B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D45D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AC0BC3" w14:textId="136E7E3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67DB6">
                              <w:rPr>
                                <w:b/>
                                <w:bCs/>
                                <w:lang w:val="pt-BR"/>
                              </w:rPr>
                              <w:t>14 DE 10/04/2026</w:t>
                            </w:r>
                          </w:p>
                          <w:p w14:paraId="514C117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46724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9AA6D2" w14:textId="1DA1FC9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67DB6">
                              <w:rPr>
                                <w:b/>
                                <w:bCs/>
                                <w:lang w:val="pt-BR"/>
                              </w:rPr>
                              <w:t xml:space="preserve"> 14 DE 10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89A8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13D45D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6AC0BC3" w14:textId="136E7E3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67DB6">
                        <w:rPr>
                          <w:b/>
                          <w:bCs/>
                          <w:lang w:val="pt-BR"/>
                        </w:rPr>
                        <w:t>14 DE 10/04/2026</w:t>
                      </w:r>
                    </w:p>
                    <w:p w14:paraId="514C117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46724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9AA6D2" w14:textId="1DA1FC9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67DB6">
                        <w:rPr>
                          <w:b/>
                          <w:bCs/>
                          <w:lang w:val="pt-BR"/>
                        </w:rPr>
                        <w:t xml:space="preserve"> 14 DE 10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03E5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2F6AE" wp14:editId="310E4D1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EF96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362262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5E822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FB4FAA5" w14:textId="5671D31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67DB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D008746" w14:textId="1B7EF5A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67DB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2F6A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36EF96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362262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75E822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FB4FAA5" w14:textId="5671D31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67DB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D008746" w14:textId="1B7EF5A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67DB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4FA5C" w14:textId="77777777" w:rsidR="00FE0B4E" w:rsidRDefault="00FE0B4E"/>
    <w:p w14:paraId="53D551F8" w14:textId="77777777" w:rsidR="00FE0B4E" w:rsidRDefault="00FE0B4E"/>
    <w:p w14:paraId="39B679ED" w14:textId="77777777" w:rsidR="00FE0B4E" w:rsidRDefault="00FE0B4E"/>
    <w:p w14:paraId="287042FB" w14:textId="77777777" w:rsidR="00FE0B4E" w:rsidRDefault="00FE0B4E"/>
    <w:p w14:paraId="75C64E67" w14:textId="77777777" w:rsidR="00FE0B4E" w:rsidRDefault="00FE0B4E"/>
    <w:p w14:paraId="53BAC099" w14:textId="77777777" w:rsidR="00FE0B4E" w:rsidRDefault="00FE0B4E"/>
    <w:p w14:paraId="3E7B9F19" w14:textId="77777777" w:rsidR="00FE0B4E" w:rsidRDefault="00FE0B4E"/>
    <w:p w14:paraId="2793630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F9FE8" wp14:editId="48963E2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40407" w14:textId="35C8F5F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7DB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4/2026</w:t>
                            </w:r>
                          </w:p>
                          <w:p w14:paraId="5CCB832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72ED0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F9FE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B740407" w14:textId="35C8F5F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67DB6" w:rsidRPr="00B75701">
                        <w:rPr>
                          <w:b/>
                          <w:bCs/>
                          <w:lang w:val="pt-BR"/>
                        </w:rPr>
                        <w:t>PROJETO DE LEI Nº 34/2026</w:t>
                      </w:r>
                    </w:p>
                    <w:p w14:paraId="5CCB832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672ED0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B521E" w14:textId="77777777" w:rsidR="006002A3" w:rsidRDefault="006002A3" w:rsidP="0051227D"/>
    <w:p w14:paraId="509A40C8" w14:textId="77777777" w:rsidR="005B4199" w:rsidRDefault="005B4199" w:rsidP="0051227D"/>
    <w:p w14:paraId="48B42A7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A5054" wp14:editId="4048864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967B7" w14:textId="798FC4D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A5054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BF967B7" w14:textId="798FC4D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CE3A6D" w14:textId="77777777" w:rsidR="00FE0B4E" w:rsidRDefault="00FE0B4E"/>
    <w:p w14:paraId="7CA43299" w14:textId="77777777" w:rsidR="00FE0B4E" w:rsidRDefault="00FE0B4E"/>
    <w:p w14:paraId="423610F7" w14:textId="77777777" w:rsidR="00FE0B4E" w:rsidRDefault="00FE0B4E"/>
    <w:p w14:paraId="2F35B776" w14:textId="77777777" w:rsidR="00FE0B4E" w:rsidRDefault="00FE0B4E"/>
    <w:p w14:paraId="3ACBFAA4" w14:textId="77777777" w:rsidR="00FE0B4E" w:rsidRDefault="00FE0B4E"/>
    <w:p w14:paraId="3E5B3813" w14:textId="77777777" w:rsidR="00FE0B4E" w:rsidRDefault="00FE0B4E" w:rsidP="00C34181">
      <w:pPr>
        <w:tabs>
          <w:tab w:val="left" w:pos="142"/>
        </w:tabs>
      </w:pPr>
    </w:p>
    <w:p w14:paraId="4C830A3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40A84" wp14:editId="682430A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9B53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9F92F2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93E6C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0085B4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BA33CA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9565" wp14:editId="13AC2C2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0333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AJUSTE DOS SALÁRIOS, VENCIMENTOS, PROVENTOS E PENSÃO MENSAL DOS SERVIDORES ATIVOS, INATIVOS E PENSIONISTAS DA ADMINISTRAÇÃO DIRETA E DA INDIRET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REAJUSTE DOS SALÁRIOS, VENCIMENTOS, PROVENTOS E PENSÃO MENSAL DOS SERVIDORES ATIVOS, INATIVOS E PENSIONISTAS DA ADMINISTRAÇÃO DIRETA E DA INDIRE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75D0" w14:textId="77777777" w:rsidR="006F4EC9" w:rsidRDefault="006F4EC9">
      <w:r>
        <w:separator/>
      </w:r>
    </w:p>
  </w:endnote>
  <w:endnote w:type="continuationSeparator" w:id="0">
    <w:p w14:paraId="650CCAC3" w14:textId="77777777" w:rsidR="006F4EC9" w:rsidRDefault="006F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B08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DB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80B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F974" w14:textId="77777777" w:rsidR="006F4EC9" w:rsidRDefault="006F4EC9">
      <w:r>
        <w:separator/>
      </w:r>
    </w:p>
  </w:footnote>
  <w:footnote w:type="continuationSeparator" w:id="0">
    <w:p w14:paraId="5E9BBF2F" w14:textId="77777777" w:rsidR="006F4EC9" w:rsidRDefault="006F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4BD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4405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5D78C" wp14:editId="487AC5D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F0A3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4/2026</w:t>
                          </w:r>
                        </w:p>
                        <w:p w14:paraId="06878EE4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039FFE" wp14:editId="0B1DAE8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9FC5B1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13E80B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5DC57F3" w14:textId="77777777" w:rsidR="00FE0B4E" w:rsidRDefault="00000000">
    <w:pPr>
      <w:pStyle w:val="Cabealho"/>
    </w:pPr>
    <w:r>
      <w:tab/>
    </w:r>
    <w:r>
      <w:tab/>
    </w:r>
  </w:p>
  <w:p w14:paraId="3126E7F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3CB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C631F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67DB6"/>
    <w:rsid w:val="00687778"/>
    <w:rsid w:val="006A13E8"/>
    <w:rsid w:val="006F4EC9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472B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13T11:58:00Z</cp:lastPrinted>
  <dcterms:created xsi:type="dcterms:W3CDTF">2023-08-25T16:52:00Z</dcterms:created>
  <dcterms:modified xsi:type="dcterms:W3CDTF">2026-04-13T12:05:00Z</dcterms:modified>
</cp:coreProperties>
</file>